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purl.oclc.org/ooxml/officeDocument/relationships/officeDocument"/><Relationship Id="rId2" Target="docProps/core.xml" Type="http://schemas.openxmlformats.org/package/2006/relationships/metadata/core-properties"/><Relationship Id="rId3" Target="docProps/app.xml" Type="http://purl.oclc.org/ooxml/officeDocument/relationships/extendedProperties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tbl>
      <w:tblPr>
        <w:tblW w:w="0pt" w:type="dxa"/>
        <w:tblInd w:w="5.4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8040"/>
      </w:tblGrid>
      <w:tr w:rsidR="003B4841" w14:paraId="72742943" w14:textId="77777777">
        <w:tc>
          <w:tcPr>
            <w:tcW w:w="402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start w:w="2.45pt" w:type="dxa"/>
              <w:end w:w="2.45pt" w:type="dxa"/>
            </w:tcMar>
          </w:tcPr>
          <w:p w14:paraId="179C2870" w14:textId="77777777" w:rsidR="003B4841" w:rsidRDefault="003B4841">
            <w:pPr>
              <w:rPr>
                <w:rFonts w:hint="default"/>
              </w:rPr>
            </w:pPr>
          </w:p>
          <w:p w14:paraId="5CC7FE2B" w14:textId="77777777" w:rsidR="003B4841" w:rsidRDefault="003B4841">
            <w:pPr>
              <w:rPr>
                <w:rFonts w:hint="default"/>
              </w:rPr>
            </w:pPr>
          </w:p>
          <w:p w14:paraId="7F6E9B46" w14:textId="77777777" w:rsidR="003B4841" w:rsidRDefault="003B4841">
            <w:pPr>
              <w:jc w:val="center"/>
              <w:rPr>
                <w:rFonts w:hint="default"/>
              </w:rPr>
            </w:pPr>
            <w:r>
              <w:t>受付番号票貼付欄</w:t>
            </w:r>
          </w:p>
          <w:p w14:paraId="5147BC99" w14:textId="77777777" w:rsidR="003B4841" w:rsidRDefault="003B4841">
            <w:pPr>
              <w:rPr>
                <w:rFonts w:hint="default"/>
              </w:rPr>
            </w:pPr>
          </w:p>
          <w:p w14:paraId="481B1046" w14:textId="77777777" w:rsidR="003B4841" w:rsidRDefault="003B4841">
            <w:pPr>
              <w:rPr>
                <w:rFonts w:hint="default"/>
              </w:rPr>
            </w:pPr>
          </w:p>
          <w:p w14:paraId="514C2D56" w14:textId="77777777" w:rsidR="003B4841" w:rsidRDefault="003B4841">
            <w:pPr>
              <w:rPr>
                <w:rFonts w:hint="default"/>
              </w:rPr>
            </w:pPr>
          </w:p>
        </w:tc>
      </w:tr>
    </w:tbl>
    <w:p w14:paraId="6D5FD431" w14:textId="77777777" w:rsidR="003B4841" w:rsidRDefault="003B4841">
      <w:pPr>
        <w:rPr>
          <w:rFonts w:hint="default"/>
        </w:rPr>
      </w:pPr>
    </w:p>
    <w:p w14:paraId="105C4886" w14:textId="77777777" w:rsidR="003B4841" w:rsidRDefault="003B4841">
      <w:pPr>
        <w:spacing w:line="24.20pt" w:lineRule="exact"/>
        <w:rPr>
          <w:rFonts w:hint="default"/>
        </w:rPr>
      </w:pPr>
      <w:r>
        <w:rPr>
          <w:spacing w:val="-1"/>
        </w:rPr>
        <w:t xml:space="preserve">            </w:t>
      </w:r>
      <w:r>
        <w:t xml:space="preserve">　　　　　</w:t>
      </w:r>
      <w:r>
        <w:rPr>
          <w:sz w:val="34"/>
        </w:rPr>
        <w:t>商号登記申請書</w:t>
      </w:r>
    </w:p>
    <w:p w14:paraId="3F5705BC" w14:textId="77777777" w:rsidR="003B4841" w:rsidRDefault="003B4841">
      <w:pPr>
        <w:rPr>
          <w:rFonts w:hint="default"/>
        </w:rPr>
      </w:pPr>
    </w:p>
    <w:p w14:paraId="0883DAF6" w14:textId="77777777" w:rsidR="003B4841" w:rsidRDefault="003B4841">
      <w:pPr>
        <w:rPr>
          <w:rFonts w:hint="default"/>
        </w:rPr>
      </w:pPr>
      <w:r>
        <w:t>１．商　号</w:t>
      </w:r>
    </w:p>
    <w:p w14:paraId="4573C4CB" w14:textId="77777777" w:rsidR="003B4841" w:rsidRDefault="003B4841">
      <w:pPr>
        <w:rPr>
          <w:rFonts w:hint="default"/>
        </w:rPr>
      </w:pPr>
    </w:p>
    <w:p w14:paraId="055166C8" w14:textId="77777777" w:rsidR="003B4841" w:rsidRDefault="003B4841">
      <w:pPr>
        <w:rPr>
          <w:rFonts w:hint="default"/>
        </w:rPr>
      </w:pPr>
      <w:r>
        <w:t xml:space="preserve">１．営業所　</w:t>
      </w:r>
    </w:p>
    <w:p w14:paraId="1EE0C1A1" w14:textId="77777777" w:rsidR="003B4841" w:rsidRDefault="003B4841">
      <w:pPr>
        <w:rPr>
          <w:rFonts w:hint="default"/>
        </w:rPr>
      </w:pPr>
    </w:p>
    <w:p w14:paraId="2F70EF18" w14:textId="77777777" w:rsidR="003B4841" w:rsidRDefault="003B4841">
      <w:pPr>
        <w:rPr>
          <w:rFonts w:hint="default"/>
        </w:rPr>
      </w:pPr>
      <w:r>
        <w:t>１．登記の事由　　　　　商号新設</w:t>
      </w:r>
    </w:p>
    <w:p w14:paraId="1A9128A3" w14:textId="77777777" w:rsidR="003B4841" w:rsidRDefault="003B4841">
      <w:pPr>
        <w:rPr>
          <w:rFonts w:hint="default"/>
        </w:rPr>
      </w:pPr>
    </w:p>
    <w:p w14:paraId="4DD0C28A" w14:textId="77777777" w:rsidR="003B4841" w:rsidRDefault="003B4841">
      <w:pPr>
        <w:rPr>
          <w:rFonts w:hint="default"/>
        </w:rPr>
      </w:pPr>
      <w:r>
        <w:t>１．登記すべき事項</w:t>
      </w:r>
      <w:r>
        <w:rPr>
          <w:spacing w:val="-1"/>
        </w:rPr>
        <w:t xml:space="preserve">      </w:t>
      </w:r>
      <w:r>
        <w:t>別紙のとおり</w:t>
      </w:r>
    </w:p>
    <w:p w14:paraId="5CC4135B" w14:textId="77777777" w:rsidR="003B4841" w:rsidRDefault="003B4841">
      <w:pPr>
        <w:rPr>
          <w:rFonts w:hint="default"/>
        </w:rPr>
      </w:pPr>
    </w:p>
    <w:p w14:paraId="69276120" w14:textId="77777777" w:rsidR="003B4841" w:rsidRDefault="003B4841">
      <w:pPr>
        <w:rPr>
          <w:rFonts w:hint="default"/>
        </w:rPr>
      </w:pPr>
      <w:r>
        <w:t>１．登録免許税</w:t>
      </w:r>
      <w:r>
        <w:rPr>
          <w:spacing w:val="-1"/>
        </w:rPr>
        <w:t xml:space="preserve">          </w:t>
      </w:r>
      <w:r>
        <w:t>金３０</w:t>
      </w:r>
      <w:r w:rsidR="00E27EC6">
        <w:t>，</w:t>
      </w:r>
      <w:r>
        <w:t>０００円</w:t>
      </w:r>
    </w:p>
    <w:p w14:paraId="26C5E503" w14:textId="77777777" w:rsidR="003B4841" w:rsidRDefault="003B4841">
      <w:pPr>
        <w:rPr>
          <w:rFonts w:hint="default"/>
        </w:rPr>
      </w:pPr>
    </w:p>
    <w:p w14:paraId="10EF7C82" w14:textId="77777777" w:rsidR="003B4841" w:rsidRDefault="003B4841">
      <w:pPr>
        <w:jc w:val="start"/>
        <w:rPr>
          <w:rFonts w:hint="default"/>
        </w:rPr>
      </w:pPr>
      <w:r>
        <w:t xml:space="preserve">１．添付書類　　　　　　□　委任状（代理人申請の場合のみ）　　</w:t>
      </w:r>
      <w:r>
        <w:rPr>
          <w:spacing w:val="-1"/>
        </w:rPr>
        <w:t xml:space="preserve">           </w:t>
      </w:r>
    </w:p>
    <w:p w14:paraId="4E884797" w14:textId="77777777" w:rsidR="003B4841" w:rsidRDefault="003B4841">
      <w:pPr>
        <w:rPr>
          <w:rFonts w:hint="default"/>
        </w:rPr>
      </w:pPr>
      <w:r>
        <w:rPr>
          <w:spacing w:val="-1"/>
        </w:rPr>
        <w:t xml:space="preserve">      </w:t>
      </w:r>
      <w:r>
        <w:t>上記のとおり登記を申請する。</w:t>
      </w:r>
    </w:p>
    <w:p w14:paraId="5D2F46D1" w14:textId="77777777" w:rsidR="003B4841" w:rsidRDefault="003B4841">
      <w:pPr>
        <w:rPr>
          <w:rFonts w:hint="default"/>
        </w:rPr>
      </w:pPr>
    </w:p>
    <w:p w14:paraId="79BCAD65" w14:textId="77777777" w:rsidR="003B4841" w:rsidRDefault="003B4841">
      <w:pPr>
        <w:rPr>
          <w:rFonts w:hint="default"/>
        </w:rPr>
      </w:pPr>
      <w:r>
        <w:rPr>
          <w:spacing w:val="-1"/>
        </w:rPr>
        <w:t xml:space="preserve">   </w:t>
      </w:r>
      <w:r>
        <w:t>令和　　　年　　　月　　　日</w:t>
      </w:r>
    </w:p>
    <w:p w14:paraId="5654E3FE" w14:textId="77777777" w:rsidR="003B4841" w:rsidRDefault="003B4841">
      <w:pPr>
        <w:rPr>
          <w:rFonts w:hint="default"/>
        </w:rPr>
      </w:pPr>
    </w:p>
    <w:p w14:paraId="11BB5B1F" w14:textId="77777777" w:rsidR="003B4841" w:rsidRDefault="003B4841">
      <w:pPr>
        <w:ind w:firstLine="36.45pt"/>
        <w:rPr>
          <w:rFonts w:hint="default"/>
        </w:rPr>
      </w:pPr>
      <w:r>
        <w:t>申請人</w:t>
      </w:r>
    </w:p>
    <w:p w14:paraId="5BA3718D" w14:textId="77777777" w:rsidR="003B4841" w:rsidRDefault="003B4841">
      <w:pPr>
        <w:ind w:firstLine="48.60pt"/>
        <w:rPr>
          <w:rFonts w:hint="default"/>
        </w:rPr>
      </w:pPr>
      <w:r>
        <w:t>住所</w:t>
      </w:r>
    </w:p>
    <w:p w14:paraId="28481E64" w14:textId="77777777" w:rsidR="003B4841" w:rsidRDefault="003B4841">
      <w:pPr>
        <w:ind w:firstLine="48.60pt"/>
        <w:rPr>
          <w:rFonts w:hint="default"/>
        </w:rPr>
      </w:pPr>
      <w:r>
        <w:t>氏名</w:t>
      </w:r>
      <w:r>
        <w:rPr>
          <w:spacing w:val="-1"/>
        </w:rPr>
        <w:t xml:space="preserve">                                    </w:t>
      </w:r>
      <w:r>
        <w:t>㊞</w:t>
      </w:r>
      <w:r>
        <w:rPr>
          <w:spacing w:val="-1"/>
        </w:rPr>
        <w:t xml:space="preserve"> </w:t>
      </w:r>
    </w:p>
    <w:p w14:paraId="71C2B8F1" w14:textId="77777777" w:rsidR="003B4841" w:rsidRDefault="003B4841">
      <w:pPr>
        <w:ind w:firstLine="36.45pt"/>
        <w:rPr>
          <w:rFonts w:hint="default"/>
        </w:rPr>
      </w:pPr>
      <w:r>
        <w:t>（代理人申請の場合）</w:t>
      </w:r>
    </w:p>
    <w:p w14:paraId="563DF4DA" w14:textId="77777777" w:rsidR="003B4841" w:rsidRDefault="003B4841">
      <w:pPr>
        <w:ind w:firstLine="36.45pt"/>
        <w:rPr>
          <w:rFonts w:hint="default"/>
        </w:rPr>
      </w:pPr>
      <w:r>
        <w:t>上記代理人</w:t>
      </w:r>
    </w:p>
    <w:p w14:paraId="21E7406A" w14:textId="77777777" w:rsidR="003B4841" w:rsidRDefault="003B4841">
      <w:pPr>
        <w:ind w:firstLine="48.60pt"/>
        <w:rPr>
          <w:rFonts w:hint="default"/>
        </w:rPr>
      </w:pPr>
      <w:r>
        <w:t>住所</w:t>
      </w:r>
    </w:p>
    <w:p w14:paraId="3F9EE798" w14:textId="77777777" w:rsidR="003B4841" w:rsidRDefault="003B4841">
      <w:pPr>
        <w:ind w:firstLine="48.60pt"/>
        <w:rPr>
          <w:rFonts w:hint="default"/>
        </w:rPr>
      </w:pPr>
      <w:r>
        <w:t>氏名　　　　　　　　　　　　　　　　　　㊞</w:t>
      </w:r>
    </w:p>
    <w:p w14:paraId="4E2777D4" w14:textId="77777777" w:rsidR="00FC7501" w:rsidRDefault="00FC7501" w:rsidP="00FC7501">
      <w:pPr>
        <w:ind w:firstLineChars="400" w:firstLine="48.60pt"/>
        <w:rPr>
          <w:rFonts w:hint="default"/>
        </w:rPr>
      </w:pPr>
      <w:r>
        <w:t>連絡先の電話番号</w:t>
      </w:r>
      <w:r w:rsidR="00991210" w:rsidRPr="00991210">
        <w:t xml:space="preserve">　　　　　－　　　　　－</w:t>
      </w:r>
      <w:r>
        <w:t xml:space="preserve">          </w:t>
      </w:r>
    </w:p>
    <w:p w14:paraId="5B2CD00A" w14:textId="77777777" w:rsidR="003B4841" w:rsidRDefault="00FC7501" w:rsidP="0093456D">
      <w:pPr>
        <w:rPr>
          <w:rFonts w:hint="default"/>
        </w:rPr>
      </w:pPr>
      <w:r>
        <w:rPr>
          <w:spacing w:val="-1"/>
        </w:rPr>
        <w:t xml:space="preserve">       </w:t>
      </w:r>
      <w:r>
        <w:t xml:space="preserve"> 京都地方法務局　御中</w:t>
      </w:r>
      <w:r>
        <w:rPr>
          <w:color w:val="auto"/>
        </w:rPr>
        <w:br w:type="page"/>
      </w:r>
      <w:r w:rsidR="003B4841">
        <w:lastRenderedPageBreak/>
        <w:t>登記すべき事項</w:t>
      </w:r>
    </w:p>
    <w:p w14:paraId="6135E92C" w14:textId="77777777" w:rsidR="003B4841" w:rsidRDefault="003B4841">
      <w:pPr>
        <w:wordWrap w:val="0"/>
        <w:ind w:start="60.70pt"/>
        <w:jc w:val="end"/>
        <w:rPr>
          <w:rFonts w:hint="default"/>
        </w:rPr>
      </w:pPr>
      <w:r>
        <w:t>別紙</w:t>
      </w:r>
    </w:p>
    <w:p w14:paraId="6C3F1925" w14:textId="77777777" w:rsidR="003B4841" w:rsidRDefault="003B4841">
      <w:pPr>
        <w:rPr>
          <w:rFonts w:hint="default"/>
        </w:rPr>
      </w:pPr>
      <w:r>
        <w:t>「商号」</w:t>
      </w:r>
    </w:p>
    <w:p w14:paraId="4BB48A51" w14:textId="77777777" w:rsidR="003B4841" w:rsidRDefault="003B4841">
      <w:pPr>
        <w:rPr>
          <w:rFonts w:hint="default"/>
        </w:rPr>
      </w:pPr>
      <w:r>
        <w:t xml:space="preserve">「営業所」　</w:t>
      </w:r>
    </w:p>
    <w:p w14:paraId="682B123A" w14:textId="77777777" w:rsidR="003B4841" w:rsidRDefault="003B4841">
      <w:pPr>
        <w:rPr>
          <w:rFonts w:hint="default"/>
        </w:rPr>
      </w:pPr>
      <w:r>
        <w:t>「商号使用者の氏名及び住所」</w:t>
      </w:r>
    </w:p>
    <w:p w14:paraId="57671BE0" w14:textId="77777777" w:rsidR="003B4841" w:rsidRDefault="003B4841">
      <w:pPr>
        <w:rPr>
          <w:rFonts w:hint="default"/>
        </w:rPr>
      </w:pPr>
      <w:r>
        <w:t>「住所」</w:t>
      </w:r>
    </w:p>
    <w:p w14:paraId="29A5544A" w14:textId="77777777" w:rsidR="003B4841" w:rsidRDefault="003B4841">
      <w:pPr>
        <w:rPr>
          <w:rFonts w:hint="default"/>
        </w:rPr>
      </w:pPr>
      <w:r>
        <w:t>「氏名」</w:t>
      </w:r>
    </w:p>
    <w:p w14:paraId="469F74A6" w14:textId="77777777" w:rsidR="003B4841" w:rsidRDefault="003B4841">
      <w:pPr>
        <w:rPr>
          <w:rFonts w:hint="default"/>
        </w:rPr>
      </w:pPr>
      <w:r>
        <w:t>「営業の種類」</w:t>
      </w:r>
    </w:p>
    <w:p w14:paraId="6E4ACF01" w14:textId="77777777" w:rsidR="003B4841" w:rsidRDefault="003B4841">
      <w:pPr>
        <w:rPr>
          <w:rFonts w:hint="default"/>
        </w:rPr>
      </w:pPr>
    </w:p>
    <w:p w14:paraId="46F45D3D" w14:textId="77777777" w:rsidR="003B4841" w:rsidRDefault="003B4841">
      <w:pPr>
        <w:rPr>
          <w:rFonts w:hint="default"/>
        </w:rPr>
      </w:pPr>
    </w:p>
    <w:p w14:paraId="27A9BB03" w14:textId="77777777" w:rsidR="003B4841" w:rsidRDefault="003B4841">
      <w:pPr>
        <w:rPr>
          <w:rFonts w:hint="default"/>
        </w:rPr>
      </w:pPr>
    </w:p>
    <w:p w14:paraId="3578315D" w14:textId="77777777" w:rsidR="003B4841" w:rsidRDefault="003B4841">
      <w:pPr>
        <w:rPr>
          <w:rFonts w:hint="default"/>
        </w:rPr>
      </w:pPr>
    </w:p>
    <w:p w14:paraId="5F0A9D5E" w14:textId="77777777" w:rsidR="003B4841" w:rsidRDefault="003B4841">
      <w:pPr>
        <w:rPr>
          <w:rFonts w:hint="default"/>
        </w:rPr>
      </w:pPr>
    </w:p>
    <w:p w14:paraId="3543FE29" w14:textId="77777777" w:rsidR="003B4841" w:rsidRDefault="003B4841">
      <w:pPr>
        <w:rPr>
          <w:rFonts w:hint="default"/>
        </w:rPr>
      </w:pPr>
      <w:r>
        <w:t>「登記記録に関する事項」新設</w:t>
      </w:r>
    </w:p>
    <w:p w14:paraId="0C7A2AA9" w14:textId="77777777" w:rsidR="003B4841" w:rsidRDefault="003B4841">
      <w:pPr>
        <w:jc w:val="center"/>
        <w:rPr>
          <w:rFonts w:hint="default"/>
          <w:spacing w:val="-6"/>
        </w:rPr>
      </w:pPr>
      <w:r>
        <w:rPr>
          <w:color w:val="auto"/>
        </w:rPr>
        <w:br w:type="page"/>
      </w:r>
      <w:r>
        <w:rPr>
          <w:spacing w:val="-6"/>
        </w:rPr>
        <w:lastRenderedPageBreak/>
        <w:t>委　任　状</w:t>
      </w:r>
    </w:p>
    <w:p w14:paraId="45C35EF9" w14:textId="77777777" w:rsidR="003B4841" w:rsidRDefault="003B4841">
      <w:pPr>
        <w:rPr>
          <w:rFonts w:hint="default"/>
          <w:spacing w:val="-6"/>
        </w:rPr>
      </w:pPr>
      <w:r>
        <w:rPr>
          <w:spacing w:val="-3"/>
        </w:rPr>
        <w:t xml:space="preserve"> </w:t>
      </w:r>
    </w:p>
    <w:p w14:paraId="731F5E88" w14:textId="77777777" w:rsidR="003B4841" w:rsidRDefault="003B4841">
      <w:pPr>
        <w:ind w:firstLine="183.85pt"/>
        <w:rPr>
          <w:rFonts w:hint="default"/>
          <w:spacing w:val="-6"/>
        </w:rPr>
      </w:pPr>
      <w:r>
        <w:rPr>
          <w:spacing w:val="-1"/>
        </w:rPr>
        <w:t>住所</w:t>
      </w:r>
    </w:p>
    <w:p w14:paraId="157A6CB6" w14:textId="77777777" w:rsidR="003B4841" w:rsidRDefault="003B4841">
      <w:pPr>
        <w:ind w:firstLine="183.85pt"/>
        <w:rPr>
          <w:rFonts w:hint="default"/>
          <w:spacing w:val="-6"/>
        </w:rPr>
      </w:pPr>
      <w:r>
        <w:rPr>
          <w:spacing w:val="-1"/>
        </w:rPr>
        <w:t>氏名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spacing w:val="-6"/>
        </w:rPr>
        <w:t xml:space="preserve">　</w:t>
      </w:r>
    </w:p>
    <w:p w14:paraId="14A94BC6" w14:textId="77777777" w:rsidR="003B4841" w:rsidRDefault="003B4841">
      <w:pPr>
        <w:rPr>
          <w:rFonts w:hint="default"/>
          <w:spacing w:val="-6"/>
        </w:rPr>
      </w:pPr>
      <w:r>
        <w:rPr>
          <w:spacing w:val="-3"/>
        </w:rPr>
        <w:t xml:space="preserve"> </w:t>
      </w:r>
    </w:p>
    <w:p w14:paraId="3DCCB39C" w14:textId="77777777" w:rsidR="003B4841" w:rsidRDefault="003B4841">
      <w:pPr>
        <w:rPr>
          <w:rFonts w:hint="default"/>
          <w:spacing w:val="-6"/>
        </w:rPr>
      </w:pPr>
      <w:r>
        <w:rPr>
          <w:spacing w:val="-3"/>
        </w:rPr>
        <w:t xml:space="preserve"> 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spacing w:val="-6"/>
        </w:rPr>
        <w:t xml:space="preserve">　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spacing w:val="-6"/>
        </w:rPr>
        <w:t xml:space="preserve">　私は，上記の者を代理人と定め，次の権限を委任する。</w:t>
      </w:r>
    </w:p>
    <w:p w14:paraId="711348DA" w14:textId="77777777" w:rsidR="003B4841" w:rsidRDefault="003B4841">
      <w:pPr>
        <w:rPr>
          <w:rFonts w:hint="default"/>
          <w:spacing w:val="-6"/>
        </w:rPr>
      </w:pPr>
      <w:r>
        <w:rPr>
          <w:spacing w:val="-3"/>
        </w:rPr>
        <w:t xml:space="preserve"> </w:t>
      </w:r>
    </w:p>
    <w:p w14:paraId="0BDEC397" w14:textId="77777777" w:rsidR="003B4841" w:rsidRDefault="003B4841">
      <w:pPr>
        <w:rPr>
          <w:rFonts w:hint="default"/>
          <w:spacing w:val="-6"/>
        </w:rPr>
      </w:pPr>
      <w:r>
        <w:rPr>
          <w:spacing w:val="-3"/>
        </w:rPr>
        <w:t xml:space="preserve"> </w:t>
      </w:r>
      <w:r>
        <w:rPr>
          <w:rFonts w:ascii="Times New Roman" w:eastAsia="Times New Roman" w:hAnsi="Times New Roman"/>
          <w:spacing w:val="-1"/>
        </w:rPr>
        <w:t xml:space="preserve">  </w:t>
      </w:r>
      <w:r>
        <w:rPr>
          <w:spacing w:val="-6"/>
        </w:rPr>
        <w:t>１　商号申請登記を申請する一切の件</w:t>
      </w:r>
    </w:p>
    <w:p w14:paraId="7C023D03" w14:textId="77777777" w:rsidR="003B4841" w:rsidRDefault="003B4841">
      <w:pPr>
        <w:rPr>
          <w:rFonts w:hint="default"/>
          <w:spacing w:val="-6"/>
        </w:rPr>
      </w:pPr>
      <w:r>
        <w:rPr>
          <w:spacing w:val="-3"/>
        </w:rPr>
        <w:t xml:space="preserve">   </w:t>
      </w:r>
      <w:r>
        <w:rPr>
          <w:spacing w:val="-6"/>
        </w:rPr>
        <w:t>１</w:t>
      </w:r>
      <w:r>
        <w:rPr>
          <w:rFonts w:ascii="Times New Roman" w:eastAsia="Times New Roman" w:hAnsi="Times New Roman"/>
          <w:spacing w:val="-1"/>
        </w:rPr>
        <w:t xml:space="preserve">  </w:t>
      </w:r>
      <w:r>
        <w:rPr>
          <w:spacing w:val="-6"/>
        </w:rPr>
        <w:t>原本還付の請求及び受領の件</w:t>
      </w:r>
      <w:r>
        <w:rPr>
          <w:rFonts w:ascii="メイリオ" w:eastAsia="メイリオ" w:hAnsi="メイリオ"/>
          <w:color w:val="FF0000"/>
          <w:spacing w:val="-6"/>
          <w:sz w:val="21"/>
        </w:rPr>
        <w:t>（注１）</w:t>
      </w:r>
    </w:p>
    <w:p w14:paraId="7CEB8F07" w14:textId="77777777" w:rsidR="003B4841" w:rsidRDefault="003B4841">
      <w:pPr>
        <w:rPr>
          <w:rFonts w:hint="default"/>
          <w:spacing w:val="-6"/>
        </w:rPr>
      </w:pPr>
      <w:r>
        <w:rPr>
          <w:spacing w:val="-3"/>
        </w:rPr>
        <w:t xml:space="preserve"> </w:t>
      </w:r>
    </w:p>
    <w:p w14:paraId="73DAF1F5" w14:textId="77777777" w:rsidR="003B4841" w:rsidRDefault="003B4841">
      <w:pPr>
        <w:rPr>
          <w:rFonts w:hint="default"/>
          <w:spacing w:val="-6"/>
        </w:rPr>
      </w:pPr>
      <w:r>
        <w:rPr>
          <w:spacing w:val="-3"/>
        </w:rPr>
        <w:t xml:space="preserve"> </w:t>
      </w:r>
      <w:r>
        <w:rPr>
          <w:rFonts w:ascii="Times New Roman" w:eastAsia="Times New Roman" w:hAnsi="Times New Roman"/>
          <w:spacing w:val="-1"/>
        </w:rPr>
        <w:t xml:space="preserve">      </w:t>
      </w:r>
      <w:r>
        <w:rPr>
          <w:spacing w:val="-6"/>
        </w:rPr>
        <w:t>令和　　年　　月　　日</w:t>
      </w:r>
    </w:p>
    <w:p w14:paraId="31812BEE" w14:textId="77777777" w:rsidR="003B4841" w:rsidRDefault="003B4841">
      <w:pPr>
        <w:rPr>
          <w:rFonts w:hint="default"/>
          <w:spacing w:val="-6"/>
        </w:rPr>
      </w:pPr>
      <w:r>
        <w:rPr>
          <w:spacing w:val="-3"/>
        </w:rPr>
        <w:t xml:space="preserve"> </w:t>
      </w:r>
    </w:p>
    <w:p w14:paraId="437F20E7" w14:textId="77777777" w:rsidR="003B4841" w:rsidRDefault="003B4841">
      <w:pPr>
        <w:ind w:firstLine="155.15pt"/>
        <w:rPr>
          <w:rFonts w:hint="default"/>
          <w:spacing w:val="-6"/>
        </w:rPr>
      </w:pPr>
      <w:r>
        <w:rPr>
          <w:spacing w:val="-1"/>
        </w:rPr>
        <w:t>営業所</w:t>
      </w:r>
      <w:r>
        <w:rPr>
          <w:rFonts w:ascii="Times New Roman" w:eastAsia="Times New Roman" w:hAnsi="Times New Roman"/>
          <w:spacing w:val="-1"/>
        </w:rPr>
        <w:t xml:space="preserve"> </w:t>
      </w:r>
    </w:p>
    <w:p w14:paraId="7F1E16C8" w14:textId="77777777" w:rsidR="003B4841" w:rsidRDefault="003B4841">
      <w:pPr>
        <w:ind w:firstLine="155.15pt"/>
        <w:rPr>
          <w:rFonts w:hint="default"/>
          <w:spacing w:val="-6"/>
        </w:rPr>
      </w:pPr>
      <w:r>
        <w:rPr>
          <w:spacing w:val="-1"/>
        </w:rPr>
        <w:t>商号</w:t>
      </w:r>
    </w:p>
    <w:p w14:paraId="405CE0D4" w14:textId="77777777" w:rsidR="003B4841" w:rsidRDefault="003B4841">
      <w:pPr>
        <w:ind w:firstLine="155.15pt"/>
        <w:rPr>
          <w:rFonts w:hint="default"/>
          <w:spacing w:val="-6"/>
        </w:rPr>
      </w:pPr>
      <w:r>
        <w:rPr>
          <w:spacing w:val="-1"/>
        </w:rPr>
        <w:t>商号使用者</w:t>
      </w:r>
      <w:r>
        <w:rPr>
          <w:spacing w:val="-3"/>
        </w:rPr>
        <w:t xml:space="preserve"> </w:t>
      </w:r>
      <w:r>
        <w:rPr>
          <w:rFonts w:ascii="Times New Roman" w:eastAsia="Times New Roman" w:hAnsi="Times New Roman"/>
          <w:spacing w:val="-1"/>
        </w:rPr>
        <w:t xml:space="preserve">                          </w:t>
      </w:r>
      <w:r>
        <w:rPr>
          <w:color w:val="FF0000"/>
          <w:spacing w:val="-6"/>
        </w:rPr>
        <w:t>㊞</w:t>
      </w:r>
      <w:r>
        <w:rPr>
          <w:rFonts w:ascii="メイリオ" w:eastAsia="メイリオ" w:hAnsi="メイリオ"/>
          <w:color w:val="FF0000"/>
          <w:spacing w:val="-6"/>
          <w:sz w:val="21"/>
        </w:rPr>
        <w:t>（注２）</w:t>
      </w:r>
    </w:p>
    <w:p w14:paraId="462A0DB1" w14:textId="77777777" w:rsidR="003B4841" w:rsidRDefault="003B4841">
      <w:pPr>
        <w:rPr>
          <w:rFonts w:hint="default"/>
          <w:spacing w:val="-6"/>
        </w:rPr>
      </w:pPr>
      <w:r>
        <w:rPr>
          <w:spacing w:val="-3"/>
        </w:rPr>
        <w:t xml:space="preserve"> </w:t>
      </w:r>
    </w:p>
    <w:p w14:paraId="565C0F9F" w14:textId="77777777" w:rsidR="003B4841" w:rsidRDefault="003B4841">
      <w:pPr>
        <w:rPr>
          <w:rFonts w:hint="default"/>
          <w:spacing w:val="-6"/>
        </w:rPr>
      </w:pPr>
      <w:r>
        <w:rPr>
          <w:spacing w:val="-3"/>
        </w:rPr>
        <w:t xml:space="preserve"> </w:t>
      </w:r>
    </w:p>
    <w:p w14:paraId="24D03C2D" w14:textId="77777777" w:rsidR="003B4841" w:rsidRDefault="003B4841">
      <w:pPr>
        <w:ind w:firstLine="23pt"/>
        <w:rPr>
          <w:rFonts w:hint="default"/>
          <w:spacing w:val="-6"/>
        </w:rPr>
      </w:pPr>
      <w:r>
        <w:rPr>
          <w:rFonts w:ascii="メイリオ" w:eastAsia="メイリオ" w:hAnsi="メイリオ"/>
          <w:color w:val="FF0000"/>
          <w:spacing w:val="-6"/>
          <w:sz w:val="21"/>
        </w:rPr>
        <w:t xml:space="preserve">（注１）　原本還付の請求がある場合には、記載をしてください。　</w:t>
      </w:r>
    </w:p>
    <w:p w14:paraId="63A15606" w14:textId="77777777" w:rsidR="003B4841" w:rsidRDefault="003B4841">
      <w:pPr>
        <w:ind w:firstLine="23pt"/>
        <w:rPr>
          <w:rFonts w:hint="default"/>
          <w:spacing w:val="-6"/>
        </w:rPr>
      </w:pPr>
      <w:r>
        <w:rPr>
          <w:rFonts w:ascii="メイリオ" w:eastAsia="メイリオ" w:hAnsi="メイリオ"/>
          <w:color w:val="FF0000"/>
          <w:spacing w:val="-6"/>
          <w:sz w:val="21"/>
        </w:rPr>
        <w:t>（注２）　商号登記申請に当り、印鑑届書に押印した印鑑（届出印）を押します。</w:t>
      </w:r>
    </w:p>
    <w:p w14:paraId="3F6E0F8D" w14:textId="77777777" w:rsidR="003B4841" w:rsidRDefault="003B4841">
      <w:pPr>
        <w:rPr>
          <w:rFonts w:hint="default"/>
          <w:spacing w:val="-6"/>
        </w:rPr>
      </w:pPr>
    </w:p>
    <w:p w14:paraId="7C577939" w14:textId="77777777" w:rsidR="003B4841" w:rsidRDefault="003B4841">
      <w:pPr>
        <w:rPr>
          <w:rFonts w:hint="default"/>
        </w:rPr>
      </w:pPr>
    </w:p>
    <w:sectPr w:rsidR="003B4841">
      <w:footnotePr>
        <w:numRestart w:val="eachPage"/>
      </w:footnotePr>
      <w:endnotePr>
        <w:numFmt w:val="decimal"/>
      </w:endnotePr>
      <w:pgSz w:w="595.30pt" w:h="841.90pt"/>
      <w:pgMar w:top="85.05pt" w:right="85.05pt" w:bottom="85.05pt" w:left="85.05pt" w:header="56.70pt" w:footer="0pt" w:gutter="0pt"/>
      <w:cols w:space="36pt"/>
      <w:docGrid w:type="linesAndChars" w:linePitch="383" w:charSpace="608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604DA98E" w14:textId="77777777" w:rsidR="009C4646" w:rsidRDefault="009C4646">
      <w:pPr>
        <w:spacing w:before="16.35pt"/>
        <w:rPr>
          <w:rFonts w:hint="default"/>
        </w:rPr>
      </w:pPr>
      <w:r>
        <w:continuationSeparator/>
      </w:r>
    </w:p>
  </w:endnote>
  <w:endnote w:type="continuationSeparator" w:id="0">
    <w:p w14:paraId="1321BE83" w14:textId="77777777" w:rsidR="009C4646" w:rsidRDefault="009C4646">
      <w:pPr>
        <w:spacing w:before="16.35pt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characterSet="shift_jis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1FDCF4E3" w14:textId="77777777" w:rsidR="009C4646" w:rsidRDefault="009C4646">
      <w:pPr>
        <w:spacing w:before="16.35pt"/>
        <w:rPr>
          <w:rFonts w:hint="default"/>
        </w:rPr>
      </w:pPr>
      <w:r>
        <w:continuationSeparator/>
      </w:r>
    </w:p>
  </w:footnote>
  <w:footnote w:type="continuationSeparator" w:id="0">
    <w:p w14:paraId="1D4BC332" w14:textId="77777777" w:rsidR="009C4646" w:rsidRDefault="009C4646">
      <w:pPr>
        <w:spacing w:before="16.35pt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removePersonalInformation/>
  <w:removeDateAndTime/>
  <w:displayBackgroundShape/>
  <w:bordersDoNotSurroundHeader/>
  <w:bordersDoNotSurroundFooter/>
  <w:doNotTrackMoves/>
  <w:defaultTabStop w:val="48.60pt"/>
  <w:hyphenationZone w:val="0pt"/>
  <w:drawingGridHorizontalSpacing w:val="21.40pt"/>
  <w:drawingGridVerticalSpacing w:val="19.15pt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1CD2"/>
    <w:rsid w:val="000D67A5"/>
    <w:rsid w:val="00247277"/>
    <w:rsid w:val="003B4841"/>
    <w:rsid w:val="003F5D60"/>
    <w:rsid w:val="008542BD"/>
    <w:rsid w:val="0093456D"/>
    <w:rsid w:val="00991210"/>
    <w:rsid w:val="009C1CD2"/>
    <w:rsid w:val="009C4646"/>
    <w:rsid w:val="00B650AD"/>
    <w:rsid w:val="00CD1E23"/>
    <w:rsid w:val="00D046DC"/>
    <w:rsid w:val="00E27EC6"/>
    <w:rsid w:val="00EB285D"/>
    <w:rsid w:val="00FC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C85C436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jc w:val="start"/>
    </w:pPr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start"/>
    </w:pPr>
    <w:rPr>
      <w:sz w:val="20"/>
    </w:rPr>
  </w:style>
  <w:style w:type="paragraph" w:styleId="a3">
    <w:name w:val="header"/>
    <w:basedOn w:val="a"/>
    <w:link w:val="a4"/>
    <w:uiPriority w:val="99"/>
    <w:unhideWhenUsed/>
    <w:rsid w:val="00EB285D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link w:val="a3"/>
    <w:uiPriority w:val="99"/>
    <w:rsid w:val="00EB285D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EB285D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link w:val="a5"/>
    <w:uiPriority w:val="99"/>
    <w:rsid w:val="00EB285D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purl.oclc.org/ooxml/officeDocument/relationships/customXml"/><Relationship Id="rId2" Target="styles.xml" Type="http://purl.oclc.org/ooxml/officeDocument/relationships/styles"/><Relationship Id="rId3" Target="settings.xml" Type="http://purl.oclc.org/ooxml/officeDocument/relationships/settings"/><Relationship Id="rId4" Target="webSettings.xml" Type="http://purl.oclc.org/ooxml/officeDocument/relationships/webSettings"/><Relationship Id="rId5" Target="footnotes.xml" Type="http://purl.oclc.org/ooxml/officeDocument/relationships/footnotes"/><Relationship Id="rId6" Target="endnotes.xml" Type="http://purl.oclc.org/ooxml/officeDocument/relationships/endnotes"/><Relationship Id="rId7" Target="fontTable.xml" Type="http://purl.oclc.org/ooxml/officeDocument/relationships/fontTable"/><Relationship Id="rId8" Target="theme/theme1.xml" Type="http://purl.oclc.org/ooxml/officeDocument/relationships/theme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purl.oclc.org/ooxml/officeDocument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0207BA2-36D6-439A-AD91-F717A4FC71E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3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